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950D" w14:textId="320F7931" w:rsidR="00C12D1F" w:rsidRDefault="007B02BC" w:rsidP="00F5518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7AA2F" wp14:editId="56EDC49D">
                <wp:simplePos x="0" y="0"/>
                <wp:positionH relativeFrom="column">
                  <wp:posOffset>4099560</wp:posOffset>
                </wp:positionH>
                <wp:positionV relativeFrom="paragraph">
                  <wp:posOffset>-533400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05668D" w14:textId="77777777" w:rsidR="007B02BC" w:rsidRPr="000D1D08" w:rsidRDefault="007B02BC" w:rsidP="007B02B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7A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2.8pt;margin-top:-42pt;width:166.2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" fillcolor="window" strokeweight=".5pt">
                <v:textbox>
                  <w:txbxContent>
                    <w:p w14:paraId="2E05668D" w14:textId="77777777" w:rsidR="007B02BC" w:rsidRPr="000D1D08" w:rsidRDefault="007B02BC" w:rsidP="007B02B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98586D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A55D1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A55D18">
        <w:rPr>
          <w:rFonts w:asciiTheme="majorEastAsia" w:eastAsiaTheme="majorEastAsia" w:hAnsiTheme="majorEastAsia"/>
          <w:sz w:val="24"/>
          <w:szCs w:val="24"/>
        </w:rPr>
        <w:t>7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1F0F13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55186" w:rsidRPr="003B4CB6">
        <w:rPr>
          <w:rFonts w:asciiTheme="majorEastAsia" w:eastAsiaTheme="majorEastAsia" w:hAnsiTheme="majorEastAsia" w:hint="eastAsia"/>
          <w:sz w:val="24"/>
          <w:szCs w:val="24"/>
        </w:rPr>
        <w:t>級</w:t>
      </w:r>
      <w:r w:rsidR="00491482">
        <w:rPr>
          <w:rFonts w:asciiTheme="majorEastAsia" w:eastAsiaTheme="majorEastAsia" w:hAnsiTheme="majorEastAsia" w:hint="eastAsia"/>
          <w:sz w:val="24"/>
          <w:szCs w:val="24"/>
        </w:rPr>
        <w:t>接客販売</w:t>
      </w:r>
      <w:r w:rsidR="00FB510A">
        <w:rPr>
          <w:rFonts w:asciiTheme="majorEastAsia" w:eastAsiaTheme="majorEastAsia" w:hAnsiTheme="majorEastAsia" w:hint="eastAsia"/>
          <w:sz w:val="24"/>
          <w:szCs w:val="24"/>
        </w:rPr>
        <w:t>職種</w:t>
      </w:r>
      <w:r w:rsidR="00491482"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886558">
        <w:rPr>
          <w:rFonts w:asciiTheme="majorEastAsia" w:eastAsiaTheme="majorEastAsia" w:hAnsiTheme="majorEastAsia" w:hint="eastAsia"/>
          <w:sz w:val="24"/>
          <w:szCs w:val="24"/>
        </w:rPr>
        <w:t>（実技試検）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 xml:space="preserve">　受検申請書</w:t>
      </w:r>
    </w:p>
    <w:p w14:paraId="0F14F4C2" w14:textId="7DE1FAF4" w:rsidR="003B4CB6" w:rsidRDefault="0006541B" w:rsidP="0006541B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115089">
        <w:rPr>
          <w:rFonts w:asciiTheme="majorEastAsia" w:eastAsiaTheme="majorEastAsia" w:hAnsiTheme="majorEastAsia" w:hint="eastAsia"/>
          <w:szCs w:val="21"/>
        </w:rPr>
        <w:t>団体経由申込用）</w:t>
      </w:r>
    </w:p>
    <w:p w14:paraId="31FE7292" w14:textId="77777777" w:rsidR="003B4CB6" w:rsidRDefault="003B4CB6" w:rsidP="003B4CB6">
      <w:pPr>
        <w:rPr>
          <w:rFonts w:asciiTheme="majorEastAsia" w:eastAsiaTheme="majorEastAsia" w:hAnsiTheme="majorEastAsia"/>
          <w:szCs w:val="21"/>
        </w:rPr>
      </w:pPr>
      <w:r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14:paraId="097E1872" w14:textId="77777777" w:rsidR="00FA4127" w:rsidRDefault="00FA4127" w:rsidP="00FA4127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457C72E1" w14:textId="77777777" w:rsidR="003B4CB6" w:rsidRPr="00FA4127" w:rsidRDefault="00FA4127" w:rsidP="00FA4127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太枠内のご記入をお願い致します。</w:t>
      </w:r>
    </w:p>
    <w:p w14:paraId="524FF4AF" w14:textId="77777777"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356"/>
        <w:gridCol w:w="2930"/>
      </w:tblGrid>
      <w:tr w:rsidR="00363324" w14:paraId="3C8BD894" w14:textId="77777777" w:rsidTr="00491482">
        <w:trPr>
          <w:trHeight w:val="252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14:paraId="606ABA55" w14:textId="77777777" w:rsidR="00363324" w:rsidRPr="00BD6CDC" w:rsidRDefault="00363324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14:paraId="797B4A22" w14:textId="164DF4DA" w:rsidR="00363324" w:rsidRPr="00BD6CDC" w:rsidRDefault="00363324" w:rsidP="00B256E2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B256E2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2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7F2D7" w14:textId="77777777" w:rsidR="00363324" w:rsidRPr="00BD6CDC" w:rsidRDefault="00363324" w:rsidP="006412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14:paraId="4FAE471A" w14:textId="77777777" w:rsidTr="00565A7C">
        <w:trPr>
          <w:trHeight w:val="629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14:paraId="5C0081A0" w14:textId="77777777" w:rsidR="00363324" w:rsidRPr="00BD6CDC" w:rsidRDefault="00363324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14:paraId="1A79CB7E" w14:textId="77777777"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0" w:type="dxa"/>
            <w:vMerge/>
            <w:tcBorders>
              <w:right w:val="single" w:sz="12" w:space="0" w:color="auto"/>
            </w:tcBorders>
          </w:tcPr>
          <w:p w14:paraId="4D80579F" w14:textId="77777777"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14:paraId="188596EB" w14:textId="77777777" w:rsidTr="00565A7C">
        <w:trPr>
          <w:trHeight w:val="993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6BEA9034" w14:textId="77777777" w:rsidR="00363324" w:rsidRPr="00BD6CDC" w:rsidRDefault="00363324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AAF9FA" w14:textId="77777777"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14:paraId="5A44B2A0" w14:textId="77777777"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02426" wp14:editId="2087BC1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0BED0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14:paraId="49A50867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502426" id="テキスト ボックス 2" o:spid="_x0000_s1027" type="#_x0000_t202" style="position:absolute;left:0;text-align:left;margin-left:73.7pt;margin-top:.35pt;width:2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14:paraId="3A00BED0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14:paraId="49A50867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14:paraId="5C96AC39" w14:textId="77777777" w:rsidTr="00565A7C">
        <w:trPr>
          <w:trHeight w:val="695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57FB7356" w14:textId="77777777" w:rsidR="00363324" w:rsidRPr="00363324" w:rsidRDefault="00363324" w:rsidP="00491482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B5BF6" w14:textId="77777777" w:rsidR="00565A7C" w:rsidRDefault="00565A7C" w:rsidP="005C5DE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C0AFCF2" w14:textId="47B71CF9" w:rsidR="00363324" w:rsidRDefault="00B256E2" w:rsidP="005C5DE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　</w:t>
            </w:r>
            <w:r w:rsidR="005C5DED" w:rsidRPr="005C5DED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szCs w:val="21"/>
              </w:rPr>
              <w:t>〒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szCs w:val="21"/>
              </w:rPr>
              <w:t xml:space="preserve">　　　　　　　　　　　　　　　　　　　</w:t>
            </w:r>
            <w:r w:rsidR="00363324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B256E2" w14:paraId="1A128022" w14:textId="77777777" w:rsidTr="00565A7C">
        <w:trPr>
          <w:trHeight w:val="409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01138DAA" w14:textId="22BFCF31" w:rsidR="00B256E2" w:rsidRDefault="00B256E2" w:rsidP="00491482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63CB87" w14:textId="77777777" w:rsidR="00565A7C" w:rsidRDefault="00B256E2" w:rsidP="00B256E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662E5227" w14:textId="7C92ABB9" w:rsidR="00B256E2" w:rsidRDefault="00B256E2" w:rsidP="00B256E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565A7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＠　　　　　　　　　　 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FB510A" w14:paraId="3CA6AB10" w14:textId="77777777" w:rsidTr="00FB510A">
        <w:trPr>
          <w:trHeight w:val="108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14:paraId="1B59FE85" w14:textId="77777777" w:rsidR="00FB510A" w:rsidRPr="005C5DED" w:rsidRDefault="00FB510A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85F8CD" w14:textId="30D7FBA3" w:rsidR="00FB510A" w:rsidRPr="00B256E2" w:rsidRDefault="00FB510A" w:rsidP="00B256E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B256E2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FB510A" w14:paraId="7B683130" w14:textId="77777777" w:rsidTr="00565A7C">
        <w:trPr>
          <w:trHeight w:val="747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14:paraId="60FD4F70" w14:textId="77777777" w:rsidR="00FB510A" w:rsidRPr="00BD6CDC" w:rsidRDefault="00FB510A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DD7897" w14:textId="77777777" w:rsidR="00FB510A" w:rsidRDefault="00FB510A" w:rsidP="00491482">
            <w:pPr>
              <w:ind w:firstLine="483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店）</w:t>
            </w:r>
          </w:p>
        </w:tc>
      </w:tr>
    </w:tbl>
    <w:p w14:paraId="6733F3D9" w14:textId="77777777" w:rsidR="003B4CB6" w:rsidRPr="00064F95" w:rsidRDefault="003B4CB6" w:rsidP="00064F95">
      <w:pPr>
        <w:spacing w:line="0" w:lineRule="atLeast"/>
        <w:rPr>
          <w:rFonts w:asciiTheme="majorEastAsia" w:eastAsiaTheme="majorEastAsia" w:hAnsiTheme="majorEastAsia"/>
          <w:sz w:val="12"/>
          <w:szCs w:val="21"/>
        </w:rPr>
      </w:pPr>
    </w:p>
    <w:p w14:paraId="4F1EBDF2" w14:textId="77777777" w:rsidR="001571C5" w:rsidRDefault="001571C5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試験について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491482" w14:paraId="1C1257AD" w14:textId="77777777" w:rsidTr="00A55D18">
        <w:trPr>
          <w:trHeight w:val="288"/>
        </w:trPr>
        <w:tc>
          <w:tcPr>
            <w:tcW w:w="4972" w:type="dxa"/>
            <w:vMerge w:val="restart"/>
            <w:tcBorders>
              <w:right w:val="single" w:sz="12" w:space="0" w:color="auto"/>
            </w:tcBorders>
          </w:tcPr>
          <w:p w14:paraId="6969DF41" w14:textId="77777777" w:rsidR="00491482" w:rsidRDefault="00491482" w:rsidP="001F4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受検する検定</w:t>
            </w:r>
          </w:p>
          <w:p w14:paraId="1DA6A17F" w14:textId="3BC4AD26" w:rsidR="001F4E50" w:rsidRDefault="00491482" w:rsidP="001F4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いずれか一つに○）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E59A9" w14:textId="77777777" w:rsidR="00491482" w:rsidRPr="00491482" w:rsidRDefault="00491482" w:rsidP="00B256E2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1.レディス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ファッション</w:t>
            </w:r>
            <w:r w:rsidR="00986D26">
              <w:rPr>
                <w:rFonts w:asciiTheme="majorEastAsia" w:eastAsiaTheme="majorEastAsia" w:hAnsiTheme="majorEastAsia" w:hint="eastAsia"/>
                <w:szCs w:val="21"/>
              </w:rPr>
              <w:t>販売</w:t>
            </w:r>
          </w:p>
        </w:tc>
      </w:tr>
      <w:tr w:rsidR="00491482" w14:paraId="2E6AB39A" w14:textId="77777777" w:rsidTr="00A55D18">
        <w:trPr>
          <w:trHeight w:val="216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06BA52EE" w14:textId="77777777" w:rsidR="00491482" w:rsidRDefault="00491482" w:rsidP="00397F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0C2816" w14:textId="77777777" w:rsidR="00491482" w:rsidRPr="00491482" w:rsidRDefault="00491482" w:rsidP="00B256E2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2.メンズ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ファッション</w:t>
            </w:r>
            <w:r w:rsidR="00986D26">
              <w:rPr>
                <w:rFonts w:asciiTheme="majorEastAsia" w:eastAsiaTheme="majorEastAsia" w:hAnsiTheme="majorEastAsia" w:hint="eastAsia"/>
                <w:szCs w:val="21"/>
              </w:rPr>
              <w:t>販売</w:t>
            </w:r>
          </w:p>
        </w:tc>
      </w:tr>
      <w:tr w:rsidR="00491482" w14:paraId="5694285F" w14:textId="77777777" w:rsidTr="00DD655A">
        <w:trPr>
          <w:trHeight w:val="204"/>
        </w:trPr>
        <w:tc>
          <w:tcPr>
            <w:tcW w:w="497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E78EC18" w14:textId="77777777" w:rsidR="00491482" w:rsidRDefault="00491482" w:rsidP="00397F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623B2" w14:textId="77777777" w:rsidR="00491482" w:rsidRPr="00491482" w:rsidRDefault="00491482" w:rsidP="00B256E2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 w:rsidR="00986D26">
              <w:rPr>
                <w:rFonts w:asciiTheme="majorEastAsia" w:eastAsiaTheme="majorEastAsia" w:hAnsiTheme="majorEastAsia" w:hint="eastAsia"/>
                <w:szCs w:val="21"/>
              </w:rPr>
              <w:t>ギフト販売</w:t>
            </w:r>
          </w:p>
        </w:tc>
      </w:tr>
      <w:tr w:rsidR="009C7BC6" w14:paraId="7261DDF0" w14:textId="77777777" w:rsidTr="00DD655A">
        <w:tc>
          <w:tcPr>
            <w:tcW w:w="4972" w:type="dxa"/>
            <w:tcBorders>
              <w:right w:val="single" w:sz="4" w:space="0" w:color="auto"/>
            </w:tcBorders>
          </w:tcPr>
          <w:p w14:paraId="0CDDB402" w14:textId="77777777" w:rsidR="009C7BC6" w:rsidRPr="00F8506A" w:rsidRDefault="007846EB" w:rsidP="00397FC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9C7BC6" w:rsidRPr="00F8506A">
              <w:rPr>
                <w:rFonts w:asciiTheme="majorEastAsia" w:eastAsiaTheme="majorEastAsia" w:hAnsiTheme="majorEastAsia" w:hint="eastAsia"/>
                <w:sz w:val="22"/>
              </w:rPr>
              <w:t>受検</w:t>
            </w:r>
            <w:r w:rsidR="00397FC8">
              <w:rPr>
                <w:rFonts w:asciiTheme="majorEastAsia" w:eastAsiaTheme="majorEastAsia" w:hAnsiTheme="majorEastAsia" w:hint="eastAsia"/>
                <w:sz w:val="22"/>
              </w:rPr>
              <w:t>年月日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F6EFE" w14:textId="77777777" w:rsidR="009C7BC6" w:rsidRPr="00F8506A" w:rsidRDefault="00F8506A" w:rsidP="00491482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846EB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　　月　　　日</w:t>
            </w:r>
          </w:p>
        </w:tc>
      </w:tr>
      <w:tr w:rsidR="00A55D18" w14:paraId="5B95F590" w14:textId="77777777" w:rsidTr="00064F95">
        <w:trPr>
          <w:trHeight w:val="324"/>
        </w:trPr>
        <w:tc>
          <w:tcPr>
            <w:tcW w:w="4972" w:type="dxa"/>
            <w:vMerge w:val="restart"/>
            <w:tcBorders>
              <w:right w:val="single" w:sz="12" w:space="0" w:color="auto"/>
            </w:tcBorders>
          </w:tcPr>
          <w:p w14:paraId="136B227F" w14:textId="15E2233D" w:rsidR="00A55D18" w:rsidRDefault="00A55D18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6EA8F0" w14:textId="77777777" w:rsidR="00A55D18" w:rsidRDefault="00A55D18" w:rsidP="001571C5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2F8C2DF5" w14:textId="77777777" w:rsidR="00A55D18" w:rsidRDefault="00A55D18" w:rsidP="001571C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検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  <w:p w14:paraId="2FCBEDE4" w14:textId="6F22D6F1" w:rsidR="00A55D18" w:rsidRPr="00F8506A" w:rsidRDefault="00A55D18" w:rsidP="003C67AC">
            <w:pPr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～6の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>いずれか一つに○）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20E28" w14:textId="13AD8FA5" w:rsidR="00A55D18" w:rsidRPr="00F8506A" w:rsidRDefault="00A55D18" w:rsidP="00B256E2">
            <w:pPr>
              <w:spacing w:line="32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 xml:space="preserve">1.札幌　　</w:t>
            </w:r>
          </w:p>
        </w:tc>
      </w:tr>
      <w:tr w:rsidR="00A55D18" w14:paraId="563378DF" w14:textId="77777777" w:rsidTr="00A55D18">
        <w:trPr>
          <w:trHeight w:val="324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7527E14B" w14:textId="77777777" w:rsidR="00A55D18" w:rsidRDefault="00A55D18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AEBC4" w14:textId="62B1BA85" w:rsidR="00A55D18" w:rsidRPr="00F8506A" w:rsidRDefault="00A55D18" w:rsidP="00B256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仙台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A55D18" w14:paraId="58274BC6" w14:textId="77777777" w:rsidTr="00A55D18">
        <w:trPr>
          <w:trHeight w:val="324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3D010706" w14:textId="77777777" w:rsidR="00A55D18" w:rsidRDefault="00A55D18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73B35" w14:textId="40DEE93D" w:rsidR="00A55D18" w:rsidRPr="00F8506A" w:rsidRDefault="00A55D18" w:rsidP="00B256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東京　</w:t>
            </w:r>
          </w:p>
        </w:tc>
      </w:tr>
      <w:tr w:rsidR="00A55D18" w14:paraId="37E9F828" w14:textId="77777777" w:rsidTr="00A55D18">
        <w:trPr>
          <w:trHeight w:val="324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3FD6B26D" w14:textId="77777777" w:rsidR="00A55D18" w:rsidRDefault="00A55D18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7D458" w14:textId="739FBBF1" w:rsidR="00A55D18" w:rsidRPr="00F8506A" w:rsidRDefault="00A55D18" w:rsidP="00B256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.名古屋</w:t>
            </w:r>
          </w:p>
        </w:tc>
      </w:tr>
      <w:tr w:rsidR="00A55D18" w14:paraId="2FDDCF00" w14:textId="77777777" w:rsidTr="00A55D18">
        <w:trPr>
          <w:trHeight w:val="324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242352BC" w14:textId="77777777" w:rsidR="00A55D18" w:rsidRDefault="00A55D18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9C7AA" w14:textId="16140F64" w:rsidR="00A55D18" w:rsidRPr="00F8506A" w:rsidRDefault="00A55D18" w:rsidP="00064F95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.大阪</w:t>
            </w:r>
          </w:p>
        </w:tc>
      </w:tr>
      <w:tr w:rsidR="00A55D18" w14:paraId="65DE33D5" w14:textId="77777777" w:rsidTr="00A55D18">
        <w:trPr>
          <w:trHeight w:val="324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1013849F" w14:textId="77777777" w:rsidR="00A55D18" w:rsidRDefault="00A55D18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3728B" w14:textId="480F39B1" w:rsidR="00A55D18" w:rsidRDefault="00A55D18" w:rsidP="00064F95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>
              <w:rPr>
                <w:rFonts w:asciiTheme="majorEastAsia" w:eastAsiaTheme="majorEastAsia" w:hAnsiTheme="major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福岡</w:t>
            </w:r>
            <w:bookmarkStart w:id="0" w:name="_GoBack"/>
            <w:bookmarkEnd w:id="0"/>
          </w:p>
        </w:tc>
      </w:tr>
    </w:tbl>
    <w:p w14:paraId="22FA77C5" w14:textId="77777777" w:rsidR="001571C5" w:rsidRPr="00064F95" w:rsidRDefault="001571C5" w:rsidP="00064F95">
      <w:pPr>
        <w:spacing w:line="0" w:lineRule="atLeast"/>
        <w:rPr>
          <w:rFonts w:asciiTheme="majorEastAsia" w:eastAsiaTheme="majorEastAsia" w:hAnsiTheme="majorEastAsia"/>
          <w:b/>
          <w:sz w:val="12"/>
        </w:rPr>
      </w:pPr>
    </w:p>
    <w:p w14:paraId="7DD18DF7" w14:textId="77777777" w:rsidR="001571C5" w:rsidRDefault="00950E67" w:rsidP="00F8506A">
      <w:pPr>
        <w:ind w:left="1980" w:hanging="1980"/>
        <w:rPr>
          <w:rFonts w:asciiTheme="majorEastAsia" w:eastAsiaTheme="majorEastAsia" w:hAnsiTheme="majorEastAsia"/>
          <w:b/>
          <w:sz w:val="22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DD655A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DD655A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088"/>
        <w:gridCol w:w="6662"/>
        <w:gridCol w:w="1232"/>
      </w:tblGrid>
      <w:tr w:rsidR="00F8506A" w:rsidRPr="00F8506A" w14:paraId="224A6E39" w14:textId="77777777" w:rsidTr="00B256E2">
        <w:tc>
          <w:tcPr>
            <w:tcW w:w="1838" w:type="dxa"/>
            <w:gridSpan w:val="2"/>
          </w:tcPr>
          <w:p w14:paraId="6B402EEB" w14:textId="77777777" w:rsidR="00F8506A" w:rsidRPr="00491482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1854E6AF" w14:textId="77777777" w:rsidR="00F8506A" w:rsidRPr="00491482" w:rsidRDefault="00F8506A" w:rsidP="00E359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E359AE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227E0D" w14:textId="77777777" w:rsidR="00F8506A" w:rsidRPr="00491482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F8506A" w:rsidRPr="00F8506A" w14:paraId="642AA2B1" w14:textId="77777777" w:rsidTr="00B256E2">
        <w:trPr>
          <w:trHeight w:val="408"/>
        </w:trPr>
        <w:tc>
          <w:tcPr>
            <w:tcW w:w="750" w:type="dxa"/>
            <w:vAlign w:val="center"/>
          </w:tcPr>
          <w:p w14:paraId="1C734EB6" w14:textId="77777777" w:rsidR="00F8506A" w:rsidRPr="00F8506A" w:rsidRDefault="00F8506A" w:rsidP="00F850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２級</w:t>
            </w:r>
          </w:p>
        </w:tc>
        <w:tc>
          <w:tcPr>
            <w:tcW w:w="1088" w:type="dxa"/>
            <w:vAlign w:val="center"/>
          </w:tcPr>
          <w:p w14:paraId="0E9F52F8" w14:textId="77777777" w:rsidR="00F8506A" w:rsidRPr="00F8506A" w:rsidRDefault="00F8506A" w:rsidP="00F850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実技試検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113EA613" w14:textId="28FB3F1D" w:rsidR="00F8506A" w:rsidRPr="00F8506A" w:rsidRDefault="00CC17EF" w:rsidP="00F8506A">
            <w:pPr>
              <w:spacing w:line="320" w:lineRule="exact"/>
              <w:rPr>
                <w:sz w:val="20"/>
                <w:szCs w:val="20"/>
              </w:rPr>
            </w:pPr>
            <w:r w:rsidRPr="00CC17E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07643A">
              <w:rPr>
                <w:rFonts w:hint="eastAsia"/>
                <w:sz w:val="20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又</w:t>
            </w:r>
            <w:r w:rsidR="0007643A">
              <w:rPr>
                <w:rFonts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F8506A" w:rsidRPr="00F8506A">
              <w:rPr>
                <w:rFonts w:hint="eastAsia"/>
                <w:sz w:val="20"/>
                <w:szCs w:val="20"/>
              </w:rPr>
              <w:t>級の技能検定において、学科試験に合格した者</w:t>
            </w:r>
            <w:r w:rsidR="00F5518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E04D" w14:textId="77777777" w:rsidR="00F8506A" w:rsidRPr="00F8506A" w:rsidRDefault="00F8506A" w:rsidP="00F8506A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52B04D65" w14:textId="70923AF7" w:rsidR="00F8506A" w:rsidRPr="00F8506A" w:rsidRDefault="00F55186" w:rsidP="00565A7C">
      <w:pPr>
        <w:spacing w:line="260" w:lineRule="exact"/>
        <w:ind w:left="181" w:hangingChars="100" w:hanging="181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62494E" w:rsidRPr="00001700">
        <w:rPr>
          <w:rFonts w:asciiTheme="minorEastAsia" w:hAnsiTheme="minorEastAsia" w:hint="eastAsia"/>
          <w:sz w:val="18"/>
          <w:szCs w:val="18"/>
        </w:rPr>
        <w:t>学科試験の合格</w:t>
      </w:r>
      <w:r w:rsidR="0062494E">
        <w:rPr>
          <w:rFonts w:asciiTheme="minorEastAsia" w:hAnsiTheme="minorEastAsia" w:hint="eastAsia"/>
          <w:sz w:val="18"/>
          <w:szCs w:val="18"/>
        </w:rPr>
        <w:t>した日の翌日から起算して、3年を経過する日の属する年度の末日以内である場合に限る。</w:t>
      </w:r>
      <w:r w:rsidR="00A023AB">
        <w:rPr>
          <w:rFonts w:asciiTheme="minorEastAsia" w:hAnsiTheme="minorEastAsia" w:hint="eastAsia"/>
          <w:sz w:val="18"/>
          <w:szCs w:val="18"/>
        </w:rPr>
        <w:t>かつ、合格した作業に限る。</w:t>
      </w:r>
    </w:p>
    <w:p w14:paraId="50960783" w14:textId="77777777" w:rsidR="00F55186" w:rsidRPr="00064F95" w:rsidRDefault="00F55186" w:rsidP="00064F95">
      <w:pPr>
        <w:spacing w:line="0" w:lineRule="atLeast"/>
        <w:rPr>
          <w:rFonts w:asciiTheme="majorEastAsia" w:eastAsiaTheme="majorEastAsia" w:hAnsiTheme="majorEastAsia"/>
          <w:sz w:val="12"/>
          <w:szCs w:val="21"/>
        </w:rPr>
      </w:pPr>
    </w:p>
    <w:p w14:paraId="26AB150B" w14:textId="27F51D8B" w:rsidR="00F55186" w:rsidRPr="006412D2" w:rsidRDefault="00F55186" w:rsidP="00F55186">
      <w:pPr>
        <w:rPr>
          <w:rFonts w:asciiTheme="majorEastAsia" w:eastAsiaTheme="majorEastAsia" w:hAnsiTheme="majorEastAsia"/>
          <w:b/>
          <w:sz w:val="22"/>
        </w:rPr>
      </w:pPr>
      <w:r w:rsidRPr="006412D2">
        <w:rPr>
          <w:rFonts w:asciiTheme="majorEastAsia" w:eastAsiaTheme="majorEastAsia" w:hAnsiTheme="majorEastAsia" w:hint="eastAsia"/>
          <w:b/>
          <w:sz w:val="22"/>
        </w:rPr>
        <w:t>〔Ⅳ．</w:t>
      </w:r>
      <w:r w:rsidR="0007643A">
        <w:rPr>
          <w:rFonts w:asciiTheme="majorEastAsia" w:eastAsiaTheme="majorEastAsia" w:hAnsiTheme="majorEastAsia" w:hint="eastAsia"/>
          <w:b/>
          <w:sz w:val="22"/>
        </w:rPr>
        <w:t>1級</w:t>
      </w:r>
      <w:r w:rsidR="00CC17EF">
        <w:rPr>
          <w:rFonts w:asciiTheme="majorEastAsia" w:eastAsiaTheme="majorEastAsia" w:hAnsiTheme="majorEastAsia" w:hint="eastAsia"/>
          <w:b/>
          <w:sz w:val="22"/>
        </w:rPr>
        <w:t>又は</w:t>
      </w:r>
      <w:r w:rsidRPr="006412D2">
        <w:rPr>
          <w:rFonts w:asciiTheme="majorEastAsia" w:eastAsiaTheme="majorEastAsia" w:hAnsiTheme="majorEastAsia" w:hint="eastAsia"/>
          <w:b/>
          <w:sz w:val="22"/>
        </w:rPr>
        <w:t>2級学科試験合格</w:t>
      </w:r>
      <w:r w:rsidR="0053222E">
        <w:rPr>
          <w:rFonts w:asciiTheme="majorEastAsia" w:eastAsiaTheme="majorEastAsia" w:hAnsiTheme="majorEastAsia" w:hint="eastAsia"/>
          <w:b/>
          <w:sz w:val="22"/>
        </w:rPr>
        <w:t>通知</w:t>
      </w:r>
      <w:r w:rsidRPr="006412D2">
        <w:rPr>
          <w:rFonts w:asciiTheme="majorEastAsia" w:eastAsiaTheme="majorEastAsia" w:hAnsiTheme="majorEastAsia" w:hint="eastAsia"/>
          <w:b/>
          <w:sz w:val="22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F55186" w14:paraId="2C55634A" w14:textId="77777777" w:rsidTr="00491482">
        <w:tc>
          <w:tcPr>
            <w:tcW w:w="4972" w:type="dxa"/>
            <w:tcBorders>
              <w:right w:val="single" w:sz="12" w:space="0" w:color="auto"/>
            </w:tcBorders>
          </w:tcPr>
          <w:p w14:paraId="2E8EF69B" w14:textId="77777777" w:rsidR="00CC17EF" w:rsidRDefault="006412D2" w:rsidP="00CC17E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7643A">
              <w:rPr>
                <w:rFonts w:asciiTheme="majorEastAsia" w:eastAsiaTheme="majorEastAsia" w:hAnsiTheme="majorEastAsia" w:hint="eastAsia"/>
                <w:szCs w:val="21"/>
              </w:rPr>
              <w:t>1級・2</w:t>
            </w:r>
            <w:r w:rsidR="00F55186" w:rsidRPr="00F55186">
              <w:rPr>
                <w:rFonts w:asciiTheme="majorEastAsia" w:eastAsiaTheme="majorEastAsia" w:hAnsiTheme="majorEastAsia" w:hint="eastAsia"/>
                <w:szCs w:val="21"/>
              </w:rPr>
              <w:t>級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格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通知</w:t>
            </w:r>
          </w:p>
          <w:p w14:paraId="0C53026B" w14:textId="3D9760D7" w:rsidR="00F55186" w:rsidRPr="00F55186" w:rsidRDefault="006412D2" w:rsidP="00CC17E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行年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9077EB" w14:textId="77777777" w:rsidR="00F55186" w:rsidRPr="006412D2" w:rsidRDefault="006412D2" w:rsidP="00F5518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年　　　　月　　　日</w:t>
            </w:r>
          </w:p>
        </w:tc>
      </w:tr>
      <w:tr w:rsidR="00F55186" w14:paraId="27B4671C" w14:textId="77777777" w:rsidTr="00491482">
        <w:tc>
          <w:tcPr>
            <w:tcW w:w="4972" w:type="dxa"/>
            <w:tcBorders>
              <w:right w:val="single" w:sz="12" w:space="0" w:color="auto"/>
            </w:tcBorders>
          </w:tcPr>
          <w:p w14:paraId="62CEDD74" w14:textId="6F5B25D9" w:rsidR="00F55186" w:rsidRPr="006412D2" w:rsidRDefault="006412D2" w:rsidP="005322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合格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通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2A799" w14:textId="77777777" w:rsidR="00F55186" w:rsidRDefault="006412D2" w:rsidP="00F5518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14:paraId="4EE45E6F" w14:textId="77777777" w:rsidR="00F55186" w:rsidRPr="00F8506A" w:rsidRDefault="00DD7334" w:rsidP="00064F95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0D1D0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8B47A" wp14:editId="6743772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516880" cy="304800"/>
                <wp:effectExtent l="0" t="0" r="2667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001E" w14:textId="77777777" w:rsidR="00DD7334" w:rsidRPr="000D1D08" w:rsidRDefault="00DD7334" w:rsidP="00DD733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B47A" id="_x0000_s1028" type="#_x0000_t202" style="position:absolute;left:0;text-align:left;margin-left:383.2pt;margin-top:22.65pt;width:434.4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">
                <v:textbox>
                  <w:txbxContent>
                    <w:p w14:paraId="4BAE001E" w14:textId="77777777" w:rsidR="00DD7334" w:rsidRPr="000D1D08" w:rsidRDefault="00DD7334" w:rsidP="00DD733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事務局確認欄　　　　　　　　　　　　年　　　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確認　　　　　　　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5186" w:rsidRPr="00F8506A" w:rsidSect="0045310C">
      <w:pgSz w:w="11906" w:h="16838" w:code="9"/>
      <w:pgMar w:top="1247" w:right="1077" w:bottom="124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565F" w14:textId="77777777" w:rsidR="004F7A64" w:rsidRDefault="004F7A64" w:rsidP="00911734">
      <w:r>
        <w:separator/>
      </w:r>
    </w:p>
  </w:endnote>
  <w:endnote w:type="continuationSeparator" w:id="0">
    <w:p w14:paraId="188FE922" w14:textId="77777777" w:rsidR="004F7A64" w:rsidRDefault="004F7A64" w:rsidP="009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72DA" w14:textId="77777777" w:rsidR="004F7A64" w:rsidRDefault="004F7A64" w:rsidP="00911734">
      <w:r>
        <w:separator/>
      </w:r>
    </w:p>
  </w:footnote>
  <w:footnote w:type="continuationSeparator" w:id="0">
    <w:p w14:paraId="2251B654" w14:textId="77777777" w:rsidR="004F7A64" w:rsidRDefault="004F7A64" w:rsidP="00911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64F95"/>
    <w:rsid w:val="0006541B"/>
    <w:rsid w:val="0007643A"/>
    <w:rsid w:val="00101C0D"/>
    <w:rsid w:val="00115089"/>
    <w:rsid w:val="001571C5"/>
    <w:rsid w:val="00172217"/>
    <w:rsid w:val="001F0F13"/>
    <w:rsid w:val="001F4E50"/>
    <w:rsid w:val="002A2418"/>
    <w:rsid w:val="002A4713"/>
    <w:rsid w:val="002B1D79"/>
    <w:rsid w:val="00363324"/>
    <w:rsid w:val="00397FC8"/>
    <w:rsid w:val="003A1D2C"/>
    <w:rsid w:val="003B4CB6"/>
    <w:rsid w:val="003C67AC"/>
    <w:rsid w:val="0045310C"/>
    <w:rsid w:val="00491482"/>
    <w:rsid w:val="004F473B"/>
    <w:rsid w:val="004F7A64"/>
    <w:rsid w:val="0053222E"/>
    <w:rsid w:val="00546EB1"/>
    <w:rsid w:val="00565A7C"/>
    <w:rsid w:val="005C5DED"/>
    <w:rsid w:val="0062494E"/>
    <w:rsid w:val="006412D2"/>
    <w:rsid w:val="00645F63"/>
    <w:rsid w:val="00663282"/>
    <w:rsid w:val="0067209B"/>
    <w:rsid w:val="006E4514"/>
    <w:rsid w:val="00703FED"/>
    <w:rsid w:val="007846EB"/>
    <w:rsid w:val="007B02BC"/>
    <w:rsid w:val="00804538"/>
    <w:rsid w:val="00886558"/>
    <w:rsid w:val="008B225F"/>
    <w:rsid w:val="008C0E2A"/>
    <w:rsid w:val="008F3273"/>
    <w:rsid w:val="009011DE"/>
    <w:rsid w:val="00911734"/>
    <w:rsid w:val="00950E67"/>
    <w:rsid w:val="0098586D"/>
    <w:rsid w:val="00986D26"/>
    <w:rsid w:val="009C7BC6"/>
    <w:rsid w:val="009E5862"/>
    <w:rsid w:val="00A023AB"/>
    <w:rsid w:val="00A55D18"/>
    <w:rsid w:val="00B256E2"/>
    <w:rsid w:val="00B53B1F"/>
    <w:rsid w:val="00BD6CDC"/>
    <w:rsid w:val="00C12D1F"/>
    <w:rsid w:val="00C316EB"/>
    <w:rsid w:val="00CB29D1"/>
    <w:rsid w:val="00CC17EF"/>
    <w:rsid w:val="00DD655A"/>
    <w:rsid w:val="00DD6DEF"/>
    <w:rsid w:val="00DD7334"/>
    <w:rsid w:val="00E359AE"/>
    <w:rsid w:val="00F373D9"/>
    <w:rsid w:val="00F55186"/>
    <w:rsid w:val="00F8506A"/>
    <w:rsid w:val="00FA4127"/>
    <w:rsid w:val="00FB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CAEFF"/>
  <w15:docId w15:val="{3CCF045F-DCDD-4B2E-B9B2-A9F62D0F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734"/>
  </w:style>
  <w:style w:type="paragraph" w:styleId="a8">
    <w:name w:val="footer"/>
    <w:basedOn w:val="a"/>
    <w:link w:val="a9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734"/>
  </w:style>
  <w:style w:type="character" w:styleId="aa">
    <w:name w:val="annotation reference"/>
    <w:basedOn w:val="a0"/>
    <w:uiPriority w:val="99"/>
    <w:semiHidden/>
    <w:unhideWhenUsed/>
    <w:rsid w:val="00532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2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322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22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2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588E-0DA7-404F-B890-D7A7486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木谷 悦子</cp:lastModifiedBy>
  <cp:revision>16</cp:revision>
  <cp:lastPrinted>2017-12-05T05:40:00Z</cp:lastPrinted>
  <dcterms:created xsi:type="dcterms:W3CDTF">2017-12-05T05:27:00Z</dcterms:created>
  <dcterms:modified xsi:type="dcterms:W3CDTF">2022-06-15T03:21:00Z</dcterms:modified>
</cp:coreProperties>
</file>